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376" w:rsidRPr="003F0DBC" w:rsidRDefault="00085376" w:rsidP="00C13A85">
      <w:pPr>
        <w:rPr>
          <w:sz w:val="28"/>
          <w:szCs w:val="28"/>
          <w:lang w:eastAsia="en-US"/>
        </w:rPr>
      </w:pPr>
      <w:bookmarkStart w:id="0" w:name="_GoBack"/>
      <w:bookmarkEnd w:id="0"/>
    </w:p>
    <w:p w:rsidR="00C13A85" w:rsidRPr="003F0DBC" w:rsidRDefault="00C13A85" w:rsidP="00C13A85">
      <w:pPr>
        <w:pStyle w:val="1"/>
        <w:keepNext w:val="0"/>
        <w:jc w:val="center"/>
        <w:rPr>
          <w:szCs w:val="28"/>
        </w:rPr>
      </w:pPr>
      <w:r w:rsidRPr="003F0DBC">
        <w:rPr>
          <w:szCs w:val="28"/>
        </w:rPr>
        <w:t>Департамент образования города Москвы</w:t>
      </w:r>
    </w:p>
    <w:p w:rsidR="00C13A85" w:rsidRPr="003F0DBC" w:rsidRDefault="00C13A85" w:rsidP="00C13A85">
      <w:pPr>
        <w:rPr>
          <w:sz w:val="28"/>
          <w:szCs w:val="28"/>
        </w:rPr>
      </w:pPr>
    </w:p>
    <w:p w:rsidR="00C13A85" w:rsidRPr="003F0DBC" w:rsidRDefault="00C13A85" w:rsidP="00C13A85">
      <w:pPr>
        <w:pStyle w:val="7"/>
        <w:keepNext w:val="0"/>
        <w:rPr>
          <w:szCs w:val="28"/>
        </w:rPr>
      </w:pPr>
      <w:r w:rsidRPr="003F0DBC">
        <w:rPr>
          <w:szCs w:val="28"/>
        </w:rPr>
        <w:t xml:space="preserve">Государственное </w:t>
      </w:r>
      <w:r w:rsidR="00385B13">
        <w:rPr>
          <w:szCs w:val="28"/>
        </w:rPr>
        <w:t>автономное</w:t>
      </w:r>
      <w:r w:rsidRPr="003F0DBC">
        <w:rPr>
          <w:szCs w:val="28"/>
        </w:rPr>
        <w:t xml:space="preserve"> образовательное учреждение</w:t>
      </w:r>
    </w:p>
    <w:p w:rsidR="00C13A85" w:rsidRPr="003F0DBC" w:rsidRDefault="00C13A85" w:rsidP="00C13A85">
      <w:pPr>
        <w:pStyle w:val="2"/>
        <w:keepNext w:val="0"/>
        <w:jc w:val="center"/>
        <w:rPr>
          <w:bCs/>
          <w:szCs w:val="28"/>
        </w:rPr>
      </w:pPr>
      <w:r w:rsidRPr="003F0DBC">
        <w:rPr>
          <w:bCs/>
          <w:szCs w:val="28"/>
        </w:rPr>
        <w:t xml:space="preserve">высшего образования города Москвы </w:t>
      </w:r>
    </w:p>
    <w:p w:rsidR="00C13A85" w:rsidRPr="003F0DBC" w:rsidRDefault="00C13A85" w:rsidP="00C13A85">
      <w:pPr>
        <w:pStyle w:val="2"/>
        <w:keepNext w:val="0"/>
        <w:jc w:val="center"/>
        <w:rPr>
          <w:bCs/>
          <w:szCs w:val="28"/>
        </w:rPr>
      </w:pPr>
      <w:r w:rsidRPr="003F0DBC">
        <w:rPr>
          <w:szCs w:val="28"/>
        </w:rPr>
        <w:t>«Московский городской педагогический университет»</w:t>
      </w:r>
    </w:p>
    <w:p w:rsidR="00C13A85" w:rsidRPr="003F0DBC" w:rsidRDefault="00C13A85" w:rsidP="00C13A85">
      <w:pPr>
        <w:jc w:val="center"/>
        <w:rPr>
          <w:b/>
          <w:sz w:val="28"/>
          <w:szCs w:val="28"/>
        </w:rPr>
      </w:pPr>
    </w:p>
    <w:p w:rsidR="00C13A85" w:rsidRPr="003F0DBC" w:rsidRDefault="00CB4473" w:rsidP="00C13A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ОРЯ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3A85" w:rsidRPr="003F0DBC" w:rsidRDefault="00C13A85" w:rsidP="00C13A85">
      <w:pPr>
        <w:jc w:val="center"/>
        <w:rPr>
          <w:b/>
          <w:sz w:val="28"/>
          <w:szCs w:val="28"/>
        </w:rPr>
      </w:pPr>
    </w:p>
    <w:p w:rsidR="0039622E" w:rsidRPr="007E1900" w:rsidRDefault="00C13A85" w:rsidP="007E1900">
      <w:pPr>
        <w:rPr>
          <w:sz w:val="28"/>
          <w:szCs w:val="28"/>
        </w:rPr>
      </w:pPr>
      <w:r w:rsidRPr="003F0DBC">
        <w:rPr>
          <w:sz w:val="28"/>
          <w:szCs w:val="28"/>
        </w:rPr>
        <w:t xml:space="preserve"> ________________                                                                                 № _____________</w:t>
      </w:r>
    </w:p>
    <w:p w:rsidR="007E1900" w:rsidRDefault="007E1900" w:rsidP="00CB4473">
      <w:pPr>
        <w:rPr>
          <w:sz w:val="28"/>
          <w:szCs w:val="28"/>
        </w:rPr>
      </w:pPr>
    </w:p>
    <w:p w:rsidR="0039622E" w:rsidRDefault="0039622E" w:rsidP="00CB4473">
      <w:pPr>
        <w:rPr>
          <w:sz w:val="28"/>
          <w:szCs w:val="28"/>
        </w:rPr>
      </w:pPr>
      <w:r w:rsidRPr="003F0DBC">
        <w:rPr>
          <w:sz w:val="28"/>
          <w:szCs w:val="28"/>
        </w:rPr>
        <w:t xml:space="preserve">О </w:t>
      </w:r>
      <w:r w:rsidR="00CB4473">
        <w:rPr>
          <w:sz w:val="28"/>
          <w:szCs w:val="28"/>
        </w:rPr>
        <w:t xml:space="preserve">распределении на группы </w:t>
      </w:r>
    </w:p>
    <w:p w:rsidR="00CB4473" w:rsidRPr="003F0DBC" w:rsidRDefault="009233A3" w:rsidP="00CB4473">
      <w:pPr>
        <w:rPr>
          <w:sz w:val="28"/>
          <w:szCs w:val="28"/>
        </w:rPr>
      </w:pPr>
      <w:r>
        <w:rPr>
          <w:sz w:val="28"/>
          <w:szCs w:val="28"/>
        </w:rPr>
        <w:t>для защиты выпускной квалификационной работы</w:t>
      </w:r>
    </w:p>
    <w:p w:rsidR="0039622E" w:rsidRPr="003F0DBC" w:rsidRDefault="0039622E" w:rsidP="00C13A85">
      <w:pPr>
        <w:rPr>
          <w:sz w:val="28"/>
          <w:szCs w:val="28"/>
        </w:rPr>
      </w:pPr>
    </w:p>
    <w:p w:rsidR="0039622E" w:rsidRPr="003F0DBC" w:rsidRDefault="0039622E" w:rsidP="00C13A85">
      <w:pPr>
        <w:rPr>
          <w:sz w:val="28"/>
          <w:szCs w:val="28"/>
        </w:rPr>
      </w:pPr>
    </w:p>
    <w:p w:rsidR="0039622E" w:rsidRPr="003F0DBC" w:rsidRDefault="00CB4473" w:rsidP="000853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ведением государственной ит</w:t>
      </w:r>
      <w:r w:rsidR="009216EF">
        <w:rPr>
          <w:sz w:val="28"/>
          <w:szCs w:val="28"/>
        </w:rPr>
        <w:t>оговой аттестации, распределить</w:t>
      </w:r>
      <w:r>
        <w:rPr>
          <w:sz w:val="28"/>
          <w:szCs w:val="28"/>
        </w:rPr>
        <w:t xml:space="preserve"> студентов 4 курса института педагогики и психологии образования очно-заочной</w:t>
      </w:r>
      <w:r w:rsidRPr="003F0DBC">
        <w:rPr>
          <w:sz w:val="28"/>
          <w:szCs w:val="28"/>
        </w:rPr>
        <w:t xml:space="preserve"> формы обучения</w:t>
      </w:r>
      <w:r>
        <w:rPr>
          <w:sz w:val="28"/>
          <w:szCs w:val="28"/>
        </w:rPr>
        <w:t xml:space="preserve"> </w:t>
      </w:r>
      <w:r w:rsidRPr="003F0DBC">
        <w:rPr>
          <w:sz w:val="28"/>
          <w:szCs w:val="28"/>
        </w:rPr>
        <w:t xml:space="preserve">(направление </w:t>
      </w:r>
      <w:r>
        <w:rPr>
          <w:sz w:val="28"/>
          <w:szCs w:val="28"/>
        </w:rPr>
        <w:t xml:space="preserve">44.03.01 </w:t>
      </w:r>
      <w:r w:rsidRPr="003F0DBC">
        <w:rPr>
          <w:sz w:val="28"/>
          <w:szCs w:val="28"/>
        </w:rPr>
        <w:t xml:space="preserve">«Педагогическое образование», </w:t>
      </w:r>
      <w:r w:rsidR="000A4D80">
        <w:rPr>
          <w:sz w:val="28"/>
          <w:szCs w:val="28"/>
        </w:rPr>
        <w:t>профиль «Начальное образование»</w:t>
      </w:r>
      <w:r>
        <w:rPr>
          <w:sz w:val="28"/>
          <w:szCs w:val="28"/>
        </w:rPr>
        <w:t>, ускоренное обучение)</w:t>
      </w:r>
      <w:r w:rsidRPr="003F0DBC">
        <w:rPr>
          <w:sz w:val="28"/>
          <w:szCs w:val="28"/>
        </w:rPr>
        <w:t xml:space="preserve"> </w:t>
      </w:r>
      <w:proofErr w:type="gramStart"/>
      <w:r w:rsidR="00D455C3">
        <w:rPr>
          <w:sz w:val="28"/>
          <w:szCs w:val="28"/>
        </w:rPr>
        <w:t xml:space="preserve">для </w:t>
      </w:r>
      <w:r w:rsidR="009216EF">
        <w:rPr>
          <w:sz w:val="28"/>
          <w:szCs w:val="28"/>
        </w:rPr>
        <w:t xml:space="preserve"> защиты</w:t>
      </w:r>
      <w:proofErr w:type="gramEnd"/>
      <w:r w:rsidR="009216EF">
        <w:rPr>
          <w:sz w:val="28"/>
          <w:szCs w:val="28"/>
        </w:rPr>
        <w:t xml:space="preserve"> выпускной квалификационной работы </w:t>
      </w:r>
      <w:r w:rsidR="00D455C3">
        <w:rPr>
          <w:sz w:val="28"/>
          <w:szCs w:val="28"/>
        </w:rPr>
        <w:t>на следующие группы:</w:t>
      </w:r>
    </w:p>
    <w:p w:rsidR="00D455C3" w:rsidRPr="003F0DBC" w:rsidRDefault="00D455C3" w:rsidP="0008537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Style w:val="a9"/>
        <w:tblW w:w="10372" w:type="dxa"/>
        <w:tblLayout w:type="fixed"/>
        <w:tblLook w:val="04A0" w:firstRow="1" w:lastRow="0" w:firstColumn="1" w:lastColumn="0" w:noHBand="0" w:noVBand="1"/>
      </w:tblPr>
      <w:tblGrid>
        <w:gridCol w:w="1413"/>
        <w:gridCol w:w="1021"/>
        <w:gridCol w:w="1021"/>
        <w:gridCol w:w="1305"/>
        <w:gridCol w:w="5612"/>
      </w:tblGrid>
      <w:tr w:rsidR="00D455C3" w:rsidTr="008159DE">
        <w:tc>
          <w:tcPr>
            <w:tcW w:w="1413" w:type="dxa"/>
          </w:tcPr>
          <w:p w:rsidR="00D455C3" w:rsidRDefault="00D455C3" w:rsidP="00D455C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021" w:type="dxa"/>
          </w:tcPr>
          <w:p w:rsidR="00D455C3" w:rsidRDefault="00D455C3" w:rsidP="00D455C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021" w:type="dxa"/>
          </w:tcPr>
          <w:p w:rsidR="00D455C3" w:rsidRDefault="00D455C3" w:rsidP="00D455C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ЭК №</w:t>
            </w:r>
          </w:p>
        </w:tc>
        <w:tc>
          <w:tcPr>
            <w:tcW w:w="1305" w:type="dxa"/>
          </w:tcPr>
          <w:p w:rsidR="00D455C3" w:rsidRDefault="00D455C3" w:rsidP="00D455C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группы</w:t>
            </w:r>
          </w:p>
        </w:tc>
        <w:tc>
          <w:tcPr>
            <w:tcW w:w="5612" w:type="dxa"/>
          </w:tcPr>
          <w:p w:rsidR="00D455C3" w:rsidRDefault="00D455C3" w:rsidP="00D455C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студента</w:t>
            </w:r>
          </w:p>
        </w:tc>
      </w:tr>
      <w:tr w:rsidR="00D455C3" w:rsidTr="007E1900">
        <w:trPr>
          <w:trHeight w:val="4049"/>
        </w:trPr>
        <w:tc>
          <w:tcPr>
            <w:tcW w:w="1413" w:type="dxa"/>
          </w:tcPr>
          <w:p w:rsidR="00D455C3" w:rsidRDefault="000B1D4B" w:rsidP="0008537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8159DE">
              <w:rPr>
                <w:sz w:val="28"/>
                <w:szCs w:val="28"/>
              </w:rPr>
              <w:t>.05.17.</w:t>
            </w:r>
          </w:p>
        </w:tc>
        <w:tc>
          <w:tcPr>
            <w:tcW w:w="1021" w:type="dxa"/>
          </w:tcPr>
          <w:p w:rsidR="00D455C3" w:rsidRDefault="00D455C3" w:rsidP="0008537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021" w:type="dxa"/>
          </w:tcPr>
          <w:p w:rsidR="00D455C3" w:rsidRDefault="007E1900" w:rsidP="00B63CB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5" w:type="dxa"/>
          </w:tcPr>
          <w:p w:rsidR="00D455C3" w:rsidRDefault="00D455C3" w:rsidP="00D455C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12" w:type="dxa"/>
          </w:tcPr>
          <w:p w:rsidR="00D455C3" w:rsidRDefault="000A4D80" w:rsidP="000A4D80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318" w:hanging="2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455C3">
              <w:rPr>
                <w:sz w:val="28"/>
                <w:szCs w:val="28"/>
              </w:rPr>
              <w:t>Александрова Елизавета Сергеевна</w:t>
            </w:r>
          </w:p>
          <w:p w:rsidR="00D455C3" w:rsidRDefault="000A4D80" w:rsidP="000A4D80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45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химова</w:t>
            </w:r>
            <w:proofErr w:type="spellEnd"/>
            <w:r>
              <w:rPr>
                <w:sz w:val="28"/>
                <w:szCs w:val="28"/>
              </w:rPr>
              <w:t xml:space="preserve"> Любовь Дмитриевна</w:t>
            </w:r>
            <w:r w:rsidR="00B63CBC">
              <w:rPr>
                <w:sz w:val="28"/>
                <w:szCs w:val="28"/>
              </w:rPr>
              <w:t xml:space="preserve"> *</w:t>
            </w:r>
          </w:p>
          <w:p w:rsidR="000A4D80" w:rsidRDefault="000A4D80" w:rsidP="000A4D80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хова Дарья Алексеевна</w:t>
            </w:r>
          </w:p>
          <w:p w:rsidR="000A4D80" w:rsidRDefault="000A4D80" w:rsidP="000A4D80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45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мееева</w:t>
            </w:r>
            <w:proofErr w:type="spellEnd"/>
            <w:r>
              <w:rPr>
                <w:sz w:val="28"/>
                <w:szCs w:val="28"/>
              </w:rPr>
              <w:t xml:space="preserve"> Яна </w:t>
            </w:r>
            <w:proofErr w:type="spellStart"/>
            <w:r>
              <w:rPr>
                <w:sz w:val="28"/>
                <w:szCs w:val="28"/>
              </w:rPr>
              <w:t>Дамировна</w:t>
            </w:r>
            <w:proofErr w:type="spellEnd"/>
          </w:p>
          <w:p w:rsidR="000A4D80" w:rsidRDefault="000A4D80" w:rsidP="000A4D80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ина Елена Александровна</w:t>
            </w:r>
            <w:r w:rsidR="00B63CBC">
              <w:rPr>
                <w:sz w:val="28"/>
                <w:szCs w:val="28"/>
              </w:rPr>
              <w:t>*</w:t>
            </w:r>
          </w:p>
          <w:p w:rsidR="000A4D80" w:rsidRDefault="000A4D80" w:rsidP="000A4D80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нова Надежда Михайловна</w:t>
            </w:r>
          </w:p>
          <w:p w:rsidR="000A4D80" w:rsidRDefault="00B63CBC" w:rsidP="00B63CBC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459" w:right="45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ламова</w:t>
            </w:r>
            <w:proofErr w:type="spellEnd"/>
            <w:r w:rsidR="001A4BD1">
              <w:rPr>
                <w:sz w:val="28"/>
                <w:szCs w:val="28"/>
              </w:rPr>
              <w:t xml:space="preserve"> </w:t>
            </w:r>
            <w:r w:rsidR="000A4D80">
              <w:rPr>
                <w:sz w:val="28"/>
                <w:szCs w:val="28"/>
              </w:rPr>
              <w:t xml:space="preserve">Амалия </w:t>
            </w:r>
            <w:proofErr w:type="spellStart"/>
            <w:r w:rsidR="000A4D80">
              <w:rPr>
                <w:sz w:val="28"/>
                <w:szCs w:val="28"/>
              </w:rPr>
              <w:t>Джаваншировна</w:t>
            </w:r>
            <w:proofErr w:type="spellEnd"/>
            <w:r>
              <w:rPr>
                <w:sz w:val="28"/>
                <w:szCs w:val="28"/>
              </w:rPr>
              <w:t>*</w:t>
            </w:r>
          </w:p>
          <w:p w:rsidR="000A4D80" w:rsidRDefault="000A4D80" w:rsidP="000A4D80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45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сарова</w:t>
            </w:r>
            <w:proofErr w:type="spellEnd"/>
            <w:r>
              <w:rPr>
                <w:sz w:val="28"/>
                <w:szCs w:val="28"/>
              </w:rPr>
              <w:t xml:space="preserve"> Кристина Владимировна</w:t>
            </w:r>
            <w:r w:rsidR="00B63CBC">
              <w:rPr>
                <w:sz w:val="28"/>
                <w:szCs w:val="28"/>
              </w:rPr>
              <w:t>*</w:t>
            </w:r>
          </w:p>
          <w:p w:rsidR="000A4D80" w:rsidRDefault="000A4D80" w:rsidP="000A4D80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матова Ирина Викторовна</w:t>
            </w:r>
          </w:p>
          <w:p w:rsidR="000A4D80" w:rsidRDefault="000A4D80" w:rsidP="000A4D80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Егорова Полина Владимировна</w:t>
            </w:r>
            <w:r w:rsidR="00B63CBC">
              <w:rPr>
                <w:sz w:val="28"/>
                <w:szCs w:val="28"/>
              </w:rPr>
              <w:t>*</w:t>
            </w:r>
          </w:p>
          <w:p w:rsidR="000A4D80" w:rsidRDefault="000A4D80" w:rsidP="000A4D80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Жукова Агафья Васильевна</w:t>
            </w:r>
            <w:r w:rsidR="00B63CBC">
              <w:rPr>
                <w:sz w:val="28"/>
                <w:szCs w:val="28"/>
              </w:rPr>
              <w:t>*</w:t>
            </w:r>
          </w:p>
          <w:p w:rsidR="000A4D80" w:rsidRPr="00D455C3" w:rsidRDefault="000A4D80" w:rsidP="000A4D80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харова Юлия Сергеевна</w:t>
            </w:r>
            <w:r w:rsidR="00B63CBC">
              <w:rPr>
                <w:sz w:val="28"/>
                <w:szCs w:val="28"/>
              </w:rPr>
              <w:t>*</w:t>
            </w:r>
          </w:p>
        </w:tc>
      </w:tr>
      <w:tr w:rsidR="00D455C3" w:rsidTr="00C664E8">
        <w:trPr>
          <w:trHeight w:val="3735"/>
        </w:trPr>
        <w:tc>
          <w:tcPr>
            <w:tcW w:w="1413" w:type="dxa"/>
          </w:tcPr>
          <w:p w:rsidR="00D455C3" w:rsidRDefault="000B1D4B" w:rsidP="0008537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  <w:r w:rsidR="008159DE">
              <w:rPr>
                <w:sz w:val="28"/>
                <w:szCs w:val="28"/>
              </w:rPr>
              <w:t>.05.17.</w:t>
            </w:r>
          </w:p>
        </w:tc>
        <w:tc>
          <w:tcPr>
            <w:tcW w:w="1021" w:type="dxa"/>
          </w:tcPr>
          <w:p w:rsidR="00D455C3" w:rsidRDefault="000A4D80" w:rsidP="0008537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021" w:type="dxa"/>
          </w:tcPr>
          <w:p w:rsidR="00D455C3" w:rsidRDefault="009233A3" w:rsidP="000A4D8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05" w:type="dxa"/>
          </w:tcPr>
          <w:p w:rsidR="00D455C3" w:rsidRDefault="00183E60" w:rsidP="006D303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12" w:type="dxa"/>
          </w:tcPr>
          <w:p w:rsidR="00D455C3" w:rsidRPr="006D3036" w:rsidRDefault="006D3036" w:rsidP="00B63CBC">
            <w:pPr>
              <w:pStyle w:val="aa"/>
              <w:numPr>
                <w:ilvl w:val="0"/>
                <w:numId w:val="35"/>
              </w:numPr>
              <w:tabs>
                <w:tab w:val="left" w:pos="0"/>
              </w:tabs>
              <w:ind w:left="459"/>
              <w:jc w:val="both"/>
              <w:rPr>
                <w:sz w:val="28"/>
                <w:szCs w:val="28"/>
              </w:rPr>
            </w:pPr>
            <w:r w:rsidRPr="006D3036">
              <w:rPr>
                <w:sz w:val="28"/>
                <w:szCs w:val="28"/>
              </w:rPr>
              <w:t>Захарова Наталья Игоревна</w:t>
            </w:r>
            <w:r w:rsidR="00B63CBC">
              <w:rPr>
                <w:sz w:val="28"/>
                <w:szCs w:val="28"/>
              </w:rPr>
              <w:t>*</w:t>
            </w:r>
          </w:p>
          <w:p w:rsidR="006D3036" w:rsidRDefault="006D3036" w:rsidP="00B63CBC">
            <w:pPr>
              <w:pStyle w:val="aa"/>
              <w:numPr>
                <w:ilvl w:val="0"/>
                <w:numId w:val="35"/>
              </w:numPr>
              <w:tabs>
                <w:tab w:val="left" w:pos="0"/>
              </w:tabs>
              <w:ind w:left="45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брилко</w:t>
            </w:r>
            <w:proofErr w:type="spellEnd"/>
            <w:r>
              <w:rPr>
                <w:sz w:val="28"/>
                <w:szCs w:val="28"/>
              </w:rPr>
              <w:t xml:space="preserve"> Юлия Дмитриевна</w:t>
            </w:r>
          </w:p>
          <w:p w:rsidR="006D3036" w:rsidRDefault="006D3036" w:rsidP="00B63CBC">
            <w:pPr>
              <w:pStyle w:val="aa"/>
              <w:numPr>
                <w:ilvl w:val="0"/>
                <w:numId w:val="35"/>
              </w:numPr>
              <w:tabs>
                <w:tab w:val="left" w:pos="0"/>
              </w:tabs>
              <w:ind w:lef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ская Виктория Александровна</w:t>
            </w:r>
            <w:r w:rsidR="00B63CBC">
              <w:rPr>
                <w:sz w:val="28"/>
                <w:szCs w:val="28"/>
              </w:rPr>
              <w:t>*</w:t>
            </w:r>
          </w:p>
          <w:p w:rsidR="006D3036" w:rsidRDefault="00B63CBC" w:rsidP="00B63CBC">
            <w:pPr>
              <w:pStyle w:val="aa"/>
              <w:numPr>
                <w:ilvl w:val="0"/>
                <w:numId w:val="35"/>
              </w:numPr>
              <w:tabs>
                <w:tab w:val="left" w:pos="0"/>
              </w:tabs>
              <w:ind w:left="45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углыш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6D3036">
              <w:rPr>
                <w:sz w:val="28"/>
                <w:szCs w:val="28"/>
              </w:rPr>
              <w:t>Екатерина Александровна</w:t>
            </w:r>
          </w:p>
          <w:p w:rsidR="006D3036" w:rsidRDefault="006D3036" w:rsidP="00B63CBC">
            <w:pPr>
              <w:pStyle w:val="aa"/>
              <w:numPr>
                <w:ilvl w:val="0"/>
                <w:numId w:val="35"/>
              </w:numPr>
              <w:tabs>
                <w:tab w:val="left" w:pos="0"/>
              </w:tabs>
              <w:ind w:left="45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ковякина</w:t>
            </w:r>
            <w:proofErr w:type="spellEnd"/>
            <w:r>
              <w:rPr>
                <w:sz w:val="28"/>
                <w:szCs w:val="28"/>
              </w:rPr>
              <w:t xml:space="preserve"> Полина Александровна</w:t>
            </w:r>
            <w:r w:rsidR="00B63CBC">
              <w:rPr>
                <w:sz w:val="28"/>
                <w:szCs w:val="28"/>
              </w:rPr>
              <w:t>*</w:t>
            </w:r>
          </w:p>
          <w:p w:rsidR="006D3036" w:rsidRDefault="006D3036" w:rsidP="00B63CBC">
            <w:pPr>
              <w:pStyle w:val="aa"/>
              <w:numPr>
                <w:ilvl w:val="0"/>
                <w:numId w:val="35"/>
              </w:numPr>
              <w:tabs>
                <w:tab w:val="left" w:pos="0"/>
              </w:tabs>
              <w:ind w:lef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ова Светлана Васильевна</w:t>
            </w:r>
          </w:p>
          <w:p w:rsidR="006D3036" w:rsidRDefault="006D3036" w:rsidP="00B63CBC">
            <w:pPr>
              <w:pStyle w:val="aa"/>
              <w:numPr>
                <w:ilvl w:val="0"/>
                <w:numId w:val="35"/>
              </w:numPr>
              <w:tabs>
                <w:tab w:val="left" w:pos="0"/>
              </w:tabs>
              <w:ind w:left="45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зур</w:t>
            </w:r>
            <w:proofErr w:type="spellEnd"/>
            <w:r>
              <w:rPr>
                <w:sz w:val="28"/>
                <w:szCs w:val="28"/>
              </w:rPr>
              <w:t xml:space="preserve"> Вероника Вячеславовна</w:t>
            </w:r>
            <w:r w:rsidR="00B63CBC">
              <w:rPr>
                <w:sz w:val="28"/>
                <w:szCs w:val="28"/>
              </w:rPr>
              <w:t>*</w:t>
            </w:r>
          </w:p>
          <w:p w:rsidR="006D3036" w:rsidRDefault="006D3036" w:rsidP="00B63CBC">
            <w:pPr>
              <w:pStyle w:val="aa"/>
              <w:numPr>
                <w:ilvl w:val="0"/>
                <w:numId w:val="35"/>
              </w:numPr>
              <w:tabs>
                <w:tab w:val="left" w:pos="0"/>
              </w:tabs>
              <w:ind w:lef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ютина Елена Владимировна</w:t>
            </w:r>
            <w:r w:rsidR="00B63CBC">
              <w:rPr>
                <w:sz w:val="28"/>
                <w:szCs w:val="28"/>
              </w:rPr>
              <w:t>*</w:t>
            </w:r>
          </w:p>
          <w:p w:rsidR="006D3036" w:rsidRDefault="006D3036" w:rsidP="00B63CBC">
            <w:pPr>
              <w:pStyle w:val="aa"/>
              <w:numPr>
                <w:ilvl w:val="0"/>
                <w:numId w:val="35"/>
              </w:numPr>
              <w:tabs>
                <w:tab w:val="left" w:pos="0"/>
              </w:tabs>
              <w:ind w:lef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еева Антонина Игоревна</w:t>
            </w:r>
          </w:p>
          <w:p w:rsidR="006D3036" w:rsidRDefault="006D3036" w:rsidP="00B63CBC">
            <w:pPr>
              <w:pStyle w:val="aa"/>
              <w:numPr>
                <w:ilvl w:val="0"/>
                <w:numId w:val="35"/>
              </w:numPr>
              <w:tabs>
                <w:tab w:val="left" w:pos="0"/>
              </w:tabs>
              <w:ind w:lef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скова</w:t>
            </w:r>
            <w:proofErr w:type="spellEnd"/>
            <w:r>
              <w:rPr>
                <w:sz w:val="28"/>
                <w:szCs w:val="28"/>
              </w:rPr>
              <w:t xml:space="preserve"> Анастасия Игоревна</w:t>
            </w:r>
            <w:r w:rsidR="00B63CBC">
              <w:rPr>
                <w:sz w:val="28"/>
                <w:szCs w:val="28"/>
              </w:rPr>
              <w:t>*</w:t>
            </w:r>
          </w:p>
          <w:p w:rsidR="006D3036" w:rsidRDefault="006D3036" w:rsidP="00B63CBC">
            <w:pPr>
              <w:pStyle w:val="aa"/>
              <w:numPr>
                <w:ilvl w:val="0"/>
                <w:numId w:val="35"/>
              </w:numPr>
              <w:tabs>
                <w:tab w:val="left" w:pos="0"/>
              </w:tabs>
              <w:ind w:lef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куратова Ольга Николаевна</w:t>
            </w:r>
          </w:p>
          <w:p w:rsidR="006D3036" w:rsidRPr="006D3036" w:rsidRDefault="006D3036" w:rsidP="00B63CBC">
            <w:pPr>
              <w:pStyle w:val="aa"/>
              <w:numPr>
                <w:ilvl w:val="0"/>
                <w:numId w:val="35"/>
              </w:numPr>
              <w:tabs>
                <w:tab w:val="left" w:pos="0"/>
              </w:tabs>
              <w:ind w:lef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Шапиро Инна Владимировна</w:t>
            </w:r>
          </w:p>
        </w:tc>
      </w:tr>
    </w:tbl>
    <w:p w:rsidR="007E1900" w:rsidRDefault="007E1900" w:rsidP="00C13A85">
      <w:pPr>
        <w:rPr>
          <w:sz w:val="28"/>
          <w:szCs w:val="28"/>
        </w:rPr>
      </w:pPr>
    </w:p>
    <w:p w:rsidR="007E1900" w:rsidRDefault="007E1900" w:rsidP="00C13A85">
      <w:pPr>
        <w:rPr>
          <w:sz w:val="28"/>
          <w:szCs w:val="28"/>
        </w:rPr>
      </w:pPr>
    </w:p>
    <w:p w:rsidR="00B63CBC" w:rsidRDefault="007E1900" w:rsidP="00C13A85">
      <w:pPr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B63CBC">
        <w:rPr>
          <w:sz w:val="28"/>
          <w:szCs w:val="28"/>
        </w:rPr>
        <w:t xml:space="preserve"> </w:t>
      </w:r>
      <w:r>
        <w:rPr>
          <w:sz w:val="28"/>
          <w:szCs w:val="28"/>
        </w:rPr>
        <w:t>ИППО                                                                                    А.И. Савенков</w:t>
      </w:r>
    </w:p>
    <w:p w:rsidR="0039622E" w:rsidRPr="003F0DBC" w:rsidRDefault="0039622E" w:rsidP="00C13A85">
      <w:pPr>
        <w:rPr>
          <w:sz w:val="28"/>
          <w:szCs w:val="28"/>
        </w:rPr>
      </w:pPr>
    </w:p>
    <w:p w:rsidR="0039622E" w:rsidRPr="003F0DBC" w:rsidRDefault="0039622E" w:rsidP="00C13A85">
      <w:pPr>
        <w:rPr>
          <w:sz w:val="28"/>
          <w:szCs w:val="28"/>
          <w:lang w:eastAsia="en-US"/>
        </w:rPr>
      </w:pPr>
    </w:p>
    <w:p w:rsidR="00085376" w:rsidRPr="003F0DBC" w:rsidRDefault="00085376" w:rsidP="00C13A85">
      <w:pPr>
        <w:rPr>
          <w:sz w:val="28"/>
          <w:szCs w:val="28"/>
          <w:lang w:eastAsia="en-US"/>
        </w:rPr>
      </w:pPr>
    </w:p>
    <w:p w:rsidR="00085376" w:rsidRPr="003F0DBC" w:rsidRDefault="00085376" w:rsidP="00C13A85">
      <w:pPr>
        <w:rPr>
          <w:sz w:val="28"/>
          <w:szCs w:val="28"/>
          <w:lang w:eastAsia="en-US"/>
        </w:rPr>
      </w:pPr>
    </w:p>
    <w:p w:rsidR="00085376" w:rsidRPr="003F0DBC" w:rsidRDefault="00085376" w:rsidP="00C13A85">
      <w:pPr>
        <w:rPr>
          <w:sz w:val="28"/>
          <w:szCs w:val="28"/>
          <w:lang w:eastAsia="en-US"/>
        </w:rPr>
      </w:pPr>
    </w:p>
    <w:p w:rsidR="00085376" w:rsidRPr="003F0DBC" w:rsidRDefault="00085376" w:rsidP="00C13A85">
      <w:pPr>
        <w:rPr>
          <w:sz w:val="28"/>
          <w:szCs w:val="28"/>
          <w:lang w:eastAsia="en-US"/>
        </w:rPr>
      </w:pPr>
    </w:p>
    <w:p w:rsidR="00085376" w:rsidRPr="003F0DBC" w:rsidRDefault="00085376" w:rsidP="00C13A85">
      <w:pPr>
        <w:rPr>
          <w:sz w:val="28"/>
          <w:szCs w:val="28"/>
          <w:lang w:eastAsia="en-US"/>
        </w:rPr>
      </w:pPr>
    </w:p>
    <w:p w:rsidR="00085376" w:rsidRPr="003F0DBC" w:rsidRDefault="00085376" w:rsidP="00C13A85">
      <w:pPr>
        <w:rPr>
          <w:sz w:val="28"/>
          <w:szCs w:val="28"/>
          <w:lang w:eastAsia="en-US"/>
        </w:rPr>
      </w:pPr>
    </w:p>
    <w:p w:rsidR="00085376" w:rsidRPr="003F0DBC" w:rsidRDefault="00085376" w:rsidP="00C13A85">
      <w:pPr>
        <w:rPr>
          <w:sz w:val="28"/>
          <w:szCs w:val="28"/>
          <w:lang w:eastAsia="en-US"/>
        </w:rPr>
      </w:pPr>
    </w:p>
    <w:p w:rsidR="00085376" w:rsidRPr="003F0DBC" w:rsidRDefault="00085376" w:rsidP="00C13A85">
      <w:pPr>
        <w:rPr>
          <w:sz w:val="28"/>
          <w:szCs w:val="28"/>
          <w:lang w:eastAsia="en-US"/>
        </w:rPr>
      </w:pPr>
    </w:p>
    <w:p w:rsidR="00085376" w:rsidRPr="003F0DBC" w:rsidRDefault="00085376" w:rsidP="00C13A85">
      <w:pPr>
        <w:rPr>
          <w:sz w:val="28"/>
          <w:szCs w:val="28"/>
          <w:lang w:eastAsia="en-US"/>
        </w:rPr>
      </w:pPr>
    </w:p>
    <w:p w:rsidR="00986ABB" w:rsidRPr="003F0DBC" w:rsidRDefault="00986ABB" w:rsidP="00C13A85">
      <w:pPr>
        <w:rPr>
          <w:sz w:val="28"/>
          <w:szCs w:val="28"/>
          <w:lang w:eastAsia="en-US"/>
        </w:rPr>
      </w:pPr>
    </w:p>
    <w:p w:rsidR="00986ABB" w:rsidRPr="003F0DBC" w:rsidRDefault="00986ABB" w:rsidP="00C13A85">
      <w:pPr>
        <w:rPr>
          <w:sz w:val="28"/>
          <w:szCs w:val="28"/>
          <w:lang w:eastAsia="en-US"/>
        </w:rPr>
      </w:pPr>
    </w:p>
    <w:p w:rsidR="00085376" w:rsidRPr="003F0DBC" w:rsidRDefault="00085376" w:rsidP="00C13A85">
      <w:pPr>
        <w:rPr>
          <w:sz w:val="28"/>
          <w:szCs w:val="28"/>
          <w:lang w:eastAsia="en-US"/>
        </w:rPr>
      </w:pPr>
    </w:p>
    <w:p w:rsidR="00085376" w:rsidRDefault="00085376" w:rsidP="00C13A85">
      <w:pPr>
        <w:rPr>
          <w:sz w:val="28"/>
          <w:szCs w:val="28"/>
          <w:lang w:eastAsia="en-US"/>
        </w:rPr>
      </w:pPr>
    </w:p>
    <w:p w:rsidR="00385B13" w:rsidRDefault="00385B13" w:rsidP="00C13A85">
      <w:pPr>
        <w:rPr>
          <w:sz w:val="28"/>
          <w:szCs w:val="28"/>
          <w:lang w:eastAsia="en-US"/>
        </w:rPr>
      </w:pPr>
    </w:p>
    <w:p w:rsidR="00385B13" w:rsidRDefault="00385B13" w:rsidP="00C13A85">
      <w:pPr>
        <w:rPr>
          <w:sz w:val="28"/>
          <w:szCs w:val="28"/>
          <w:lang w:eastAsia="en-US"/>
        </w:rPr>
      </w:pPr>
    </w:p>
    <w:p w:rsidR="00385B13" w:rsidRDefault="00385B13" w:rsidP="00C13A85">
      <w:pPr>
        <w:rPr>
          <w:sz w:val="28"/>
          <w:szCs w:val="28"/>
          <w:lang w:eastAsia="en-US"/>
        </w:rPr>
      </w:pPr>
    </w:p>
    <w:p w:rsidR="00385B13" w:rsidRDefault="00385B13" w:rsidP="00C13A85">
      <w:pPr>
        <w:rPr>
          <w:sz w:val="28"/>
          <w:szCs w:val="28"/>
          <w:lang w:eastAsia="en-US"/>
        </w:rPr>
      </w:pPr>
    </w:p>
    <w:p w:rsidR="00385B13" w:rsidRDefault="00385B13" w:rsidP="00C13A85">
      <w:pPr>
        <w:rPr>
          <w:sz w:val="28"/>
          <w:szCs w:val="28"/>
          <w:lang w:eastAsia="en-US"/>
        </w:rPr>
      </w:pPr>
    </w:p>
    <w:p w:rsidR="00385B13" w:rsidRDefault="00385B13" w:rsidP="00C13A85">
      <w:pPr>
        <w:rPr>
          <w:sz w:val="28"/>
          <w:szCs w:val="28"/>
          <w:lang w:eastAsia="en-US"/>
        </w:rPr>
      </w:pPr>
    </w:p>
    <w:p w:rsidR="00385B13" w:rsidRDefault="00385B13" w:rsidP="00C13A85">
      <w:pPr>
        <w:rPr>
          <w:sz w:val="28"/>
          <w:szCs w:val="28"/>
          <w:lang w:eastAsia="en-US"/>
        </w:rPr>
      </w:pPr>
    </w:p>
    <w:p w:rsidR="00385B13" w:rsidRDefault="00385B13" w:rsidP="00C13A85">
      <w:pPr>
        <w:rPr>
          <w:sz w:val="28"/>
          <w:szCs w:val="28"/>
          <w:lang w:eastAsia="en-US"/>
        </w:rPr>
      </w:pPr>
    </w:p>
    <w:p w:rsidR="00DF4908" w:rsidRDefault="00DF4908" w:rsidP="00C13A85">
      <w:pPr>
        <w:rPr>
          <w:sz w:val="28"/>
          <w:szCs w:val="28"/>
          <w:lang w:eastAsia="en-US"/>
        </w:rPr>
      </w:pPr>
    </w:p>
    <w:p w:rsidR="001A4BD1" w:rsidRDefault="001A4BD1" w:rsidP="00C13A85">
      <w:pPr>
        <w:rPr>
          <w:sz w:val="28"/>
          <w:szCs w:val="28"/>
          <w:lang w:eastAsia="en-US"/>
        </w:rPr>
      </w:pPr>
    </w:p>
    <w:p w:rsidR="009233A3" w:rsidRDefault="009233A3" w:rsidP="00C13A85">
      <w:pPr>
        <w:rPr>
          <w:sz w:val="28"/>
          <w:szCs w:val="28"/>
          <w:lang w:eastAsia="en-US"/>
        </w:rPr>
      </w:pPr>
    </w:p>
    <w:p w:rsidR="001A4BD1" w:rsidRDefault="001A4BD1" w:rsidP="00C13A85">
      <w:pPr>
        <w:rPr>
          <w:sz w:val="28"/>
          <w:szCs w:val="28"/>
          <w:lang w:eastAsia="en-US"/>
        </w:rPr>
      </w:pPr>
    </w:p>
    <w:p w:rsidR="00B63CBC" w:rsidRDefault="00B63CBC" w:rsidP="00B63CBC"/>
    <w:p w:rsidR="002C6910" w:rsidRDefault="002C6910" w:rsidP="00B63CBC"/>
    <w:p w:rsidR="00B63CBC" w:rsidRDefault="00B63CBC" w:rsidP="00B63CBC">
      <w:r>
        <w:t>М.А. Ратникова</w:t>
      </w:r>
    </w:p>
    <w:p w:rsidR="00385B13" w:rsidRPr="00385B13" w:rsidRDefault="002169E1" w:rsidP="00385B13">
      <w:r>
        <w:t>(499) 25</w:t>
      </w:r>
      <w:r w:rsidR="00A612E8">
        <w:t>3 55 95</w:t>
      </w:r>
    </w:p>
    <w:sectPr w:rsidR="00385B13" w:rsidRPr="00385B13" w:rsidSect="007E19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4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EDA" w:rsidRDefault="00902EDA" w:rsidP="00E65970">
      <w:r>
        <w:separator/>
      </w:r>
    </w:p>
  </w:endnote>
  <w:endnote w:type="continuationSeparator" w:id="0">
    <w:p w:rsidR="00902EDA" w:rsidRDefault="00902EDA" w:rsidP="00E6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BD1" w:rsidRDefault="001A4BD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BD1" w:rsidRPr="00E65970" w:rsidRDefault="001A4BD1" w:rsidP="001A4BD1">
    <w:pPr>
      <w:pStyle w:val="a7"/>
      <w:rPr>
        <w:sz w:val="16"/>
        <w:szCs w:val="16"/>
      </w:rPr>
    </w:pPr>
    <w:r>
      <w:rPr>
        <w:sz w:val="16"/>
        <w:szCs w:val="16"/>
      </w:rPr>
      <w:t>О распределении на группы для защиты ВКР - 155</w:t>
    </w:r>
  </w:p>
  <w:p w:rsidR="0092571B" w:rsidRPr="001A4BD1" w:rsidRDefault="0092571B" w:rsidP="001A4BD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BD1" w:rsidRDefault="001A4BD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EDA" w:rsidRDefault="00902EDA" w:rsidP="00E65970">
      <w:r>
        <w:separator/>
      </w:r>
    </w:p>
  </w:footnote>
  <w:footnote w:type="continuationSeparator" w:id="0">
    <w:p w:rsidR="00902EDA" w:rsidRDefault="00902EDA" w:rsidP="00E65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BD1" w:rsidRDefault="001A4BD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BD1" w:rsidRDefault="001A4BD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BD1" w:rsidRDefault="001A4BD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67B90"/>
    <w:multiLevelType w:val="hybridMultilevel"/>
    <w:tmpl w:val="FF68C5E8"/>
    <w:lvl w:ilvl="0" w:tplc="61EAAB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CE3676"/>
    <w:multiLevelType w:val="hybridMultilevel"/>
    <w:tmpl w:val="49361CF0"/>
    <w:lvl w:ilvl="0" w:tplc="1442A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812C70"/>
    <w:multiLevelType w:val="hybridMultilevel"/>
    <w:tmpl w:val="D70EDEC4"/>
    <w:lvl w:ilvl="0" w:tplc="80A019D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AD231A"/>
    <w:multiLevelType w:val="hybridMultilevel"/>
    <w:tmpl w:val="FF68C5E8"/>
    <w:lvl w:ilvl="0" w:tplc="61EAAB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EE5FAD"/>
    <w:multiLevelType w:val="hybridMultilevel"/>
    <w:tmpl w:val="6F14ED20"/>
    <w:lvl w:ilvl="0" w:tplc="0D2A4EE0">
      <w:start w:val="2100"/>
      <w:numFmt w:val="decimal"/>
      <w:lvlText w:val="%1"/>
      <w:lvlJc w:val="left"/>
      <w:pPr>
        <w:ind w:left="6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7E97758"/>
    <w:multiLevelType w:val="hybridMultilevel"/>
    <w:tmpl w:val="FF68C5E8"/>
    <w:lvl w:ilvl="0" w:tplc="61EAAB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F91BA4"/>
    <w:multiLevelType w:val="hybridMultilevel"/>
    <w:tmpl w:val="3D3C7E2E"/>
    <w:lvl w:ilvl="0" w:tplc="C69AB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A50A75"/>
    <w:multiLevelType w:val="hybridMultilevel"/>
    <w:tmpl w:val="7A98B12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F1055"/>
    <w:multiLevelType w:val="hybridMultilevel"/>
    <w:tmpl w:val="3F6C6B5E"/>
    <w:lvl w:ilvl="0" w:tplc="D76A9F7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E10AAF"/>
    <w:multiLevelType w:val="hybridMultilevel"/>
    <w:tmpl w:val="5CEAD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963A0"/>
    <w:multiLevelType w:val="hybridMultilevel"/>
    <w:tmpl w:val="2082A3CC"/>
    <w:lvl w:ilvl="0" w:tplc="E8A6D3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44A3EFF"/>
    <w:multiLevelType w:val="hybridMultilevel"/>
    <w:tmpl w:val="3F6C6B5E"/>
    <w:lvl w:ilvl="0" w:tplc="D76A9F7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BA0884"/>
    <w:multiLevelType w:val="hybridMultilevel"/>
    <w:tmpl w:val="70CCC7AC"/>
    <w:lvl w:ilvl="0" w:tplc="6FFC75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6802BE"/>
    <w:multiLevelType w:val="hybridMultilevel"/>
    <w:tmpl w:val="1A8C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811E6"/>
    <w:multiLevelType w:val="hybridMultilevel"/>
    <w:tmpl w:val="6ABAF10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54767"/>
    <w:multiLevelType w:val="hybridMultilevel"/>
    <w:tmpl w:val="82E2AE9C"/>
    <w:lvl w:ilvl="0" w:tplc="346ED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BA2047"/>
    <w:multiLevelType w:val="hybridMultilevel"/>
    <w:tmpl w:val="FF68C5E8"/>
    <w:lvl w:ilvl="0" w:tplc="61EAAB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B8A6210"/>
    <w:multiLevelType w:val="hybridMultilevel"/>
    <w:tmpl w:val="2BD87D78"/>
    <w:lvl w:ilvl="0" w:tplc="CDAA77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A51E0"/>
    <w:multiLevelType w:val="hybridMultilevel"/>
    <w:tmpl w:val="7AAA3BA4"/>
    <w:lvl w:ilvl="0" w:tplc="74903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911B2D"/>
    <w:multiLevelType w:val="hybridMultilevel"/>
    <w:tmpl w:val="FF68C5E8"/>
    <w:lvl w:ilvl="0" w:tplc="61EAAB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3C7065"/>
    <w:multiLevelType w:val="hybridMultilevel"/>
    <w:tmpl w:val="85A815E2"/>
    <w:lvl w:ilvl="0" w:tplc="24C4F27E">
      <w:start w:val="2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79E3253"/>
    <w:multiLevelType w:val="hybridMultilevel"/>
    <w:tmpl w:val="BCAA4FEC"/>
    <w:lvl w:ilvl="0" w:tplc="5DD2B9CE">
      <w:start w:val="2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F2045CB"/>
    <w:multiLevelType w:val="hybridMultilevel"/>
    <w:tmpl w:val="4260B6C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685C6E"/>
    <w:multiLevelType w:val="hybridMultilevel"/>
    <w:tmpl w:val="67E8C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FF5EBA"/>
    <w:multiLevelType w:val="hybridMultilevel"/>
    <w:tmpl w:val="9F6EB72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B55850"/>
    <w:multiLevelType w:val="hybridMultilevel"/>
    <w:tmpl w:val="DF2670F2"/>
    <w:lvl w:ilvl="0" w:tplc="D8EA1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0D7F56"/>
    <w:multiLevelType w:val="hybridMultilevel"/>
    <w:tmpl w:val="B7E20066"/>
    <w:lvl w:ilvl="0" w:tplc="7F4296CC">
      <w:start w:val="2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62192108"/>
    <w:multiLevelType w:val="hybridMultilevel"/>
    <w:tmpl w:val="FF68C5E8"/>
    <w:lvl w:ilvl="0" w:tplc="61EAAB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60101FB"/>
    <w:multiLevelType w:val="hybridMultilevel"/>
    <w:tmpl w:val="1F7E766C"/>
    <w:lvl w:ilvl="0" w:tplc="5B702A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5A4DCF"/>
    <w:multiLevelType w:val="hybridMultilevel"/>
    <w:tmpl w:val="8F063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FB2505"/>
    <w:multiLevelType w:val="hybridMultilevel"/>
    <w:tmpl w:val="A384A9F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F02519"/>
    <w:multiLevelType w:val="hybridMultilevel"/>
    <w:tmpl w:val="FF68C5E8"/>
    <w:lvl w:ilvl="0" w:tplc="61EAAB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DDD0326"/>
    <w:multiLevelType w:val="hybridMultilevel"/>
    <w:tmpl w:val="13AAE682"/>
    <w:lvl w:ilvl="0" w:tplc="EB0A76EE">
      <w:start w:val="1"/>
      <w:numFmt w:val="upperRoman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74E254B3"/>
    <w:multiLevelType w:val="hybridMultilevel"/>
    <w:tmpl w:val="839C7336"/>
    <w:lvl w:ilvl="0" w:tplc="9AB48576">
      <w:start w:val="1750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4E0AA3"/>
    <w:multiLevelType w:val="hybridMultilevel"/>
    <w:tmpl w:val="8CA88D44"/>
    <w:lvl w:ilvl="0" w:tplc="E11C8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26"/>
  </w:num>
  <w:num w:numId="3">
    <w:abstractNumId w:val="21"/>
  </w:num>
  <w:num w:numId="4">
    <w:abstractNumId w:val="20"/>
  </w:num>
  <w:num w:numId="5">
    <w:abstractNumId w:val="31"/>
  </w:num>
  <w:num w:numId="6">
    <w:abstractNumId w:val="19"/>
  </w:num>
  <w:num w:numId="7">
    <w:abstractNumId w:val="0"/>
  </w:num>
  <w:num w:numId="8">
    <w:abstractNumId w:val="13"/>
  </w:num>
  <w:num w:numId="9">
    <w:abstractNumId w:val="3"/>
  </w:num>
  <w:num w:numId="10">
    <w:abstractNumId w:val="5"/>
  </w:num>
  <w:num w:numId="11">
    <w:abstractNumId w:val="16"/>
  </w:num>
  <w:num w:numId="12">
    <w:abstractNumId w:val="27"/>
  </w:num>
  <w:num w:numId="13">
    <w:abstractNumId w:val="25"/>
  </w:num>
  <w:num w:numId="14">
    <w:abstractNumId w:val="34"/>
  </w:num>
  <w:num w:numId="15">
    <w:abstractNumId w:val="15"/>
  </w:num>
  <w:num w:numId="16">
    <w:abstractNumId w:val="10"/>
  </w:num>
  <w:num w:numId="17">
    <w:abstractNumId w:val="12"/>
  </w:num>
  <w:num w:numId="18">
    <w:abstractNumId w:val="6"/>
  </w:num>
  <w:num w:numId="19">
    <w:abstractNumId w:val="1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7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4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"/>
  </w:num>
  <w:num w:numId="27">
    <w:abstractNumId w:val="29"/>
  </w:num>
  <w:num w:numId="28">
    <w:abstractNumId w:val="22"/>
  </w:num>
  <w:num w:numId="29">
    <w:abstractNumId w:val="7"/>
  </w:num>
  <w:num w:numId="30">
    <w:abstractNumId w:val="30"/>
  </w:num>
  <w:num w:numId="31">
    <w:abstractNumId w:val="14"/>
  </w:num>
  <w:num w:numId="32">
    <w:abstractNumId w:val="24"/>
  </w:num>
  <w:num w:numId="33">
    <w:abstractNumId w:val="9"/>
  </w:num>
  <w:num w:numId="34">
    <w:abstractNumId w:val="23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21"/>
    <w:rsid w:val="00011E47"/>
    <w:rsid w:val="00055ADC"/>
    <w:rsid w:val="00080060"/>
    <w:rsid w:val="00081291"/>
    <w:rsid w:val="00085376"/>
    <w:rsid w:val="00090561"/>
    <w:rsid w:val="0009514B"/>
    <w:rsid w:val="000A1519"/>
    <w:rsid w:val="000A4D80"/>
    <w:rsid w:val="000B01FF"/>
    <w:rsid w:val="000B1D4B"/>
    <w:rsid w:val="000C054E"/>
    <w:rsid w:val="000E28C4"/>
    <w:rsid w:val="000F02F3"/>
    <w:rsid w:val="000F0D19"/>
    <w:rsid w:val="000F3017"/>
    <w:rsid w:val="000F6A53"/>
    <w:rsid w:val="000F6FB0"/>
    <w:rsid w:val="00115E72"/>
    <w:rsid w:val="00145CD1"/>
    <w:rsid w:val="00146D30"/>
    <w:rsid w:val="00152D8A"/>
    <w:rsid w:val="00157D9F"/>
    <w:rsid w:val="00170CBA"/>
    <w:rsid w:val="00183E60"/>
    <w:rsid w:val="001A4BD1"/>
    <w:rsid w:val="001D6C53"/>
    <w:rsid w:val="001E130C"/>
    <w:rsid w:val="001E1F32"/>
    <w:rsid w:val="001E3A7A"/>
    <w:rsid w:val="001E7039"/>
    <w:rsid w:val="001F29FA"/>
    <w:rsid w:val="00201DC4"/>
    <w:rsid w:val="00214D94"/>
    <w:rsid w:val="002169E1"/>
    <w:rsid w:val="00222845"/>
    <w:rsid w:val="00246B26"/>
    <w:rsid w:val="0027634E"/>
    <w:rsid w:val="00287D87"/>
    <w:rsid w:val="00294EAD"/>
    <w:rsid w:val="002A3E90"/>
    <w:rsid w:val="002B1197"/>
    <w:rsid w:val="002C3DF7"/>
    <w:rsid w:val="002C6910"/>
    <w:rsid w:val="002D1C5D"/>
    <w:rsid w:val="00300E23"/>
    <w:rsid w:val="003038F0"/>
    <w:rsid w:val="00321284"/>
    <w:rsid w:val="00325F38"/>
    <w:rsid w:val="003333EC"/>
    <w:rsid w:val="0035028E"/>
    <w:rsid w:val="00350677"/>
    <w:rsid w:val="00360176"/>
    <w:rsid w:val="00362E9B"/>
    <w:rsid w:val="00385B13"/>
    <w:rsid w:val="0039622E"/>
    <w:rsid w:val="00397A61"/>
    <w:rsid w:val="003B23C5"/>
    <w:rsid w:val="003B2E4E"/>
    <w:rsid w:val="003D4493"/>
    <w:rsid w:val="003D5F9F"/>
    <w:rsid w:val="003D7D23"/>
    <w:rsid w:val="003F0DBC"/>
    <w:rsid w:val="003F4F37"/>
    <w:rsid w:val="004035CD"/>
    <w:rsid w:val="00420F75"/>
    <w:rsid w:val="00431431"/>
    <w:rsid w:val="00444098"/>
    <w:rsid w:val="00453652"/>
    <w:rsid w:val="00473104"/>
    <w:rsid w:val="00473167"/>
    <w:rsid w:val="00487788"/>
    <w:rsid w:val="00496505"/>
    <w:rsid w:val="004B040D"/>
    <w:rsid w:val="004B2C9B"/>
    <w:rsid w:val="004C41A0"/>
    <w:rsid w:val="004C4323"/>
    <w:rsid w:val="004E4DF2"/>
    <w:rsid w:val="004F196B"/>
    <w:rsid w:val="004F1DE8"/>
    <w:rsid w:val="00507ED1"/>
    <w:rsid w:val="00513E10"/>
    <w:rsid w:val="00527E47"/>
    <w:rsid w:val="005440C3"/>
    <w:rsid w:val="00583BBD"/>
    <w:rsid w:val="005A4651"/>
    <w:rsid w:val="005C4C26"/>
    <w:rsid w:val="005D2719"/>
    <w:rsid w:val="005F6C78"/>
    <w:rsid w:val="0062375B"/>
    <w:rsid w:val="00625A7E"/>
    <w:rsid w:val="00625F49"/>
    <w:rsid w:val="00636AB0"/>
    <w:rsid w:val="006434BD"/>
    <w:rsid w:val="00643B8C"/>
    <w:rsid w:val="0064640D"/>
    <w:rsid w:val="006500DA"/>
    <w:rsid w:val="00665F10"/>
    <w:rsid w:val="006761EF"/>
    <w:rsid w:val="00683DE7"/>
    <w:rsid w:val="00695CC4"/>
    <w:rsid w:val="00696D74"/>
    <w:rsid w:val="00697B04"/>
    <w:rsid w:val="006A4BB2"/>
    <w:rsid w:val="006C2E1A"/>
    <w:rsid w:val="006D1D21"/>
    <w:rsid w:val="006D3036"/>
    <w:rsid w:val="00705BB3"/>
    <w:rsid w:val="00726179"/>
    <w:rsid w:val="00734371"/>
    <w:rsid w:val="00742E20"/>
    <w:rsid w:val="0076089E"/>
    <w:rsid w:val="00761BAF"/>
    <w:rsid w:val="00791D4D"/>
    <w:rsid w:val="00792E00"/>
    <w:rsid w:val="00796E96"/>
    <w:rsid w:val="007B7D9E"/>
    <w:rsid w:val="007C2C51"/>
    <w:rsid w:val="007C31E4"/>
    <w:rsid w:val="007C5ACC"/>
    <w:rsid w:val="007C6E64"/>
    <w:rsid w:val="007D2AE9"/>
    <w:rsid w:val="007E1900"/>
    <w:rsid w:val="007E5C04"/>
    <w:rsid w:val="007E6B0C"/>
    <w:rsid w:val="007F1EC2"/>
    <w:rsid w:val="00801F3D"/>
    <w:rsid w:val="008159DE"/>
    <w:rsid w:val="00836C75"/>
    <w:rsid w:val="00837F04"/>
    <w:rsid w:val="008477BB"/>
    <w:rsid w:val="00863D63"/>
    <w:rsid w:val="00864E9B"/>
    <w:rsid w:val="00877DA8"/>
    <w:rsid w:val="008A51D2"/>
    <w:rsid w:val="008C155D"/>
    <w:rsid w:val="008D27A8"/>
    <w:rsid w:val="008E30ED"/>
    <w:rsid w:val="008F6D08"/>
    <w:rsid w:val="008F739A"/>
    <w:rsid w:val="00900A62"/>
    <w:rsid w:val="00902EDA"/>
    <w:rsid w:val="00903007"/>
    <w:rsid w:val="009216EF"/>
    <w:rsid w:val="009233A3"/>
    <w:rsid w:val="0092560C"/>
    <w:rsid w:val="0092571B"/>
    <w:rsid w:val="00940EFB"/>
    <w:rsid w:val="0094664A"/>
    <w:rsid w:val="00950C24"/>
    <w:rsid w:val="009654DD"/>
    <w:rsid w:val="00967BA2"/>
    <w:rsid w:val="00984DA5"/>
    <w:rsid w:val="00986ABB"/>
    <w:rsid w:val="0099047E"/>
    <w:rsid w:val="009A4DEB"/>
    <w:rsid w:val="009B00C9"/>
    <w:rsid w:val="009B20BD"/>
    <w:rsid w:val="009C0C60"/>
    <w:rsid w:val="009C6C92"/>
    <w:rsid w:val="009E7C70"/>
    <w:rsid w:val="00A06F7C"/>
    <w:rsid w:val="00A17FBA"/>
    <w:rsid w:val="00A245E4"/>
    <w:rsid w:val="00A31D99"/>
    <w:rsid w:val="00A360D1"/>
    <w:rsid w:val="00A44DDD"/>
    <w:rsid w:val="00A51046"/>
    <w:rsid w:val="00A60FBA"/>
    <w:rsid w:val="00A612E8"/>
    <w:rsid w:val="00A613DE"/>
    <w:rsid w:val="00A73216"/>
    <w:rsid w:val="00A77CCB"/>
    <w:rsid w:val="00A83770"/>
    <w:rsid w:val="00A83857"/>
    <w:rsid w:val="00A838B3"/>
    <w:rsid w:val="00A977CD"/>
    <w:rsid w:val="00AA31DE"/>
    <w:rsid w:val="00AB1E5E"/>
    <w:rsid w:val="00AB3CF7"/>
    <w:rsid w:val="00AD2B52"/>
    <w:rsid w:val="00AD2C61"/>
    <w:rsid w:val="00AD3102"/>
    <w:rsid w:val="00AE7BA0"/>
    <w:rsid w:val="00AF5449"/>
    <w:rsid w:val="00B15E2D"/>
    <w:rsid w:val="00B24D46"/>
    <w:rsid w:val="00B32DF4"/>
    <w:rsid w:val="00B37CF1"/>
    <w:rsid w:val="00B63CBC"/>
    <w:rsid w:val="00B76C0F"/>
    <w:rsid w:val="00B822D7"/>
    <w:rsid w:val="00B82D83"/>
    <w:rsid w:val="00B946F4"/>
    <w:rsid w:val="00BA12D2"/>
    <w:rsid w:val="00BB0343"/>
    <w:rsid w:val="00BB4D68"/>
    <w:rsid w:val="00BC02B8"/>
    <w:rsid w:val="00BE227D"/>
    <w:rsid w:val="00BE7896"/>
    <w:rsid w:val="00C136C9"/>
    <w:rsid w:val="00C13A85"/>
    <w:rsid w:val="00C20A9E"/>
    <w:rsid w:val="00C22BA9"/>
    <w:rsid w:val="00C23DE0"/>
    <w:rsid w:val="00C43BE0"/>
    <w:rsid w:val="00C52126"/>
    <w:rsid w:val="00C5229C"/>
    <w:rsid w:val="00C52EE5"/>
    <w:rsid w:val="00C53E1E"/>
    <w:rsid w:val="00C664E8"/>
    <w:rsid w:val="00C752F2"/>
    <w:rsid w:val="00C76EF8"/>
    <w:rsid w:val="00C77A87"/>
    <w:rsid w:val="00C92D5A"/>
    <w:rsid w:val="00CA39FA"/>
    <w:rsid w:val="00CA4397"/>
    <w:rsid w:val="00CA696F"/>
    <w:rsid w:val="00CB4159"/>
    <w:rsid w:val="00CB4473"/>
    <w:rsid w:val="00CB5BEE"/>
    <w:rsid w:val="00CC3B40"/>
    <w:rsid w:val="00CD27BB"/>
    <w:rsid w:val="00CE733E"/>
    <w:rsid w:val="00D0151B"/>
    <w:rsid w:val="00D20D22"/>
    <w:rsid w:val="00D43C4F"/>
    <w:rsid w:val="00D453FE"/>
    <w:rsid w:val="00D455C3"/>
    <w:rsid w:val="00D651BB"/>
    <w:rsid w:val="00D73157"/>
    <w:rsid w:val="00D80C72"/>
    <w:rsid w:val="00D86FE7"/>
    <w:rsid w:val="00D91133"/>
    <w:rsid w:val="00DA09A7"/>
    <w:rsid w:val="00DA1095"/>
    <w:rsid w:val="00DA209E"/>
    <w:rsid w:val="00DA2B24"/>
    <w:rsid w:val="00DC562B"/>
    <w:rsid w:val="00DD3866"/>
    <w:rsid w:val="00DD6697"/>
    <w:rsid w:val="00DE4D8E"/>
    <w:rsid w:val="00DF0041"/>
    <w:rsid w:val="00DF16D1"/>
    <w:rsid w:val="00DF4908"/>
    <w:rsid w:val="00E00688"/>
    <w:rsid w:val="00E00A78"/>
    <w:rsid w:val="00E071F0"/>
    <w:rsid w:val="00E07527"/>
    <w:rsid w:val="00E4476C"/>
    <w:rsid w:val="00E55A92"/>
    <w:rsid w:val="00E65970"/>
    <w:rsid w:val="00E66298"/>
    <w:rsid w:val="00E81ED7"/>
    <w:rsid w:val="00E86CAF"/>
    <w:rsid w:val="00E909F1"/>
    <w:rsid w:val="00EA2621"/>
    <w:rsid w:val="00EC2AE7"/>
    <w:rsid w:val="00EC5752"/>
    <w:rsid w:val="00EC7393"/>
    <w:rsid w:val="00ED474E"/>
    <w:rsid w:val="00EE40E8"/>
    <w:rsid w:val="00EF7212"/>
    <w:rsid w:val="00F13E4F"/>
    <w:rsid w:val="00F15745"/>
    <w:rsid w:val="00F15AD4"/>
    <w:rsid w:val="00F21198"/>
    <w:rsid w:val="00F367EC"/>
    <w:rsid w:val="00F42865"/>
    <w:rsid w:val="00F53195"/>
    <w:rsid w:val="00F551FE"/>
    <w:rsid w:val="00F64F7D"/>
    <w:rsid w:val="00F65AB1"/>
    <w:rsid w:val="00F85D6E"/>
    <w:rsid w:val="00F86D15"/>
    <w:rsid w:val="00F90500"/>
    <w:rsid w:val="00FA5E90"/>
    <w:rsid w:val="00FD69E5"/>
    <w:rsid w:val="00FF0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4C59B21-53AC-4946-ACF1-BE45D8A64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1BB"/>
  </w:style>
  <w:style w:type="paragraph" w:styleId="1">
    <w:name w:val="heading 1"/>
    <w:basedOn w:val="a"/>
    <w:next w:val="a"/>
    <w:qFormat/>
    <w:rsid w:val="006D1D2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D1D21"/>
    <w:pPr>
      <w:keepNext/>
      <w:outlineLvl w:val="1"/>
    </w:pPr>
    <w:rPr>
      <w:b/>
      <w:sz w:val="28"/>
    </w:rPr>
  </w:style>
  <w:style w:type="paragraph" w:styleId="7">
    <w:name w:val="heading 7"/>
    <w:basedOn w:val="a"/>
    <w:next w:val="a"/>
    <w:qFormat/>
    <w:rsid w:val="006D1D21"/>
    <w:pPr>
      <w:keepNext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13E10"/>
    <w:pPr>
      <w:spacing w:after="120"/>
    </w:pPr>
  </w:style>
  <w:style w:type="character" w:customStyle="1" w:styleId="a4">
    <w:name w:val="Основной текст Знак"/>
    <w:basedOn w:val="a0"/>
    <w:link w:val="a3"/>
    <w:rsid w:val="00513E10"/>
  </w:style>
  <w:style w:type="paragraph" w:styleId="a5">
    <w:name w:val="header"/>
    <w:basedOn w:val="a"/>
    <w:link w:val="a6"/>
    <w:rsid w:val="00E659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65970"/>
  </w:style>
  <w:style w:type="paragraph" w:styleId="a7">
    <w:name w:val="footer"/>
    <w:basedOn w:val="a"/>
    <w:link w:val="a8"/>
    <w:rsid w:val="00E659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65970"/>
  </w:style>
  <w:style w:type="table" w:styleId="a9">
    <w:name w:val="Table Grid"/>
    <w:basedOn w:val="a1"/>
    <w:rsid w:val="00C75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9622E"/>
    <w:pPr>
      <w:ind w:left="720"/>
      <w:contextualSpacing/>
    </w:pPr>
  </w:style>
  <w:style w:type="paragraph" w:styleId="ab">
    <w:name w:val="Balloon Text"/>
    <w:basedOn w:val="a"/>
    <w:link w:val="ac"/>
    <w:rsid w:val="007E5C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E5C04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420F7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20F75"/>
  </w:style>
  <w:style w:type="character" w:styleId="af">
    <w:name w:val="annotation reference"/>
    <w:basedOn w:val="a0"/>
    <w:semiHidden/>
    <w:unhideWhenUsed/>
    <w:rsid w:val="00214D94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214D94"/>
  </w:style>
  <w:style w:type="character" w:customStyle="1" w:styleId="af1">
    <w:name w:val="Текст примечания Знак"/>
    <w:basedOn w:val="a0"/>
    <w:link w:val="af0"/>
    <w:semiHidden/>
    <w:rsid w:val="00214D94"/>
  </w:style>
  <w:style w:type="paragraph" w:styleId="af2">
    <w:name w:val="annotation subject"/>
    <w:basedOn w:val="af0"/>
    <w:next w:val="af0"/>
    <w:link w:val="af3"/>
    <w:semiHidden/>
    <w:unhideWhenUsed/>
    <w:rsid w:val="00214D94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214D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5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20D4D-0D28-4303-A5AE-48053EF6E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9F493A-D0BD-475C-8948-30682D4865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43ACEB-BE61-4D6E-9A77-CA2F4F8DE3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00F158-CDF1-47F3-BA8E-00CD0AAB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города Москвы</vt:lpstr>
    </vt:vector>
  </TitlesOfParts>
  <Company>mgpu</Company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города Москвы</dc:title>
  <dc:creator>SemenukI</dc:creator>
  <cp:lastModifiedBy>Богдановская Дарья Юсуфовна</cp:lastModifiedBy>
  <cp:revision>2</cp:revision>
  <cp:lastPrinted>2017-01-16T13:56:00Z</cp:lastPrinted>
  <dcterms:created xsi:type="dcterms:W3CDTF">2017-02-09T15:17:00Z</dcterms:created>
  <dcterms:modified xsi:type="dcterms:W3CDTF">2017-02-09T15:17:00Z</dcterms:modified>
</cp:coreProperties>
</file>